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  <w:bookmarkStart w:id="0" w:name="_GoBack"/>
      <w:bookmarkEnd w:id="0"/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CE3301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="006843F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  <w:r w:rsidR="00FE01A0" w:rsidRPr="00392ABE">
        <w:rPr>
          <w:rFonts w:ascii="Times New Roman" w:eastAsia="標楷體" w:hAnsi="Times New Roman" w:hint="eastAsia"/>
          <w:szCs w:val="24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E97F9E" w:rsidRPr="0078701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1A62C0">
      <w:pPr>
        <w:spacing w:before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1A62C0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1A62C0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1A62C0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1A62C0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1A62C0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1A62C0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DE1CFB">
      <w:pPr>
        <w:snapToGrid w:val="0"/>
        <w:spacing w:beforeLines="5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01" w:rsidRDefault="00E15C01" w:rsidP="008A59E6">
      <w:r>
        <w:separator/>
      </w:r>
    </w:p>
  </w:endnote>
  <w:endnote w:type="continuationSeparator" w:id="0">
    <w:p w:rsidR="00E15C01" w:rsidRDefault="00E15C01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56" w:rsidRDefault="00DE1CFB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1A62C0" w:rsidRPr="001A62C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01" w:rsidRDefault="00E15C01" w:rsidP="008A59E6">
      <w:r>
        <w:separator/>
      </w:r>
    </w:p>
  </w:footnote>
  <w:footnote w:type="continuationSeparator" w:id="0">
    <w:p w:rsidR="00E15C01" w:rsidRDefault="00E15C01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E5F0-D651-4D40-B504-CBAC5A9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11</Words>
  <Characters>5197</Characters>
  <Application>Microsoft Office Word</Application>
  <DocSecurity>0</DocSecurity>
  <Lines>43</Lines>
  <Paragraphs>12</Paragraphs>
  <ScaleCrop>false</ScaleCrop>
  <Company>C.M.T</Company>
  <LinksUpToDate>false</LinksUpToDate>
  <CharactersWithSpaces>6096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9</cp:revision>
  <cp:lastPrinted>2018-09-10T08:33:00Z</cp:lastPrinted>
  <dcterms:created xsi:type="dcterms:W3CDTF">2018-12-12T03:05:00Z</dcterms:created>
  <dcterms:modified xsi:type="dcterms:W3CDTF">2018-12-18T07:24:00Z</dcterms:modified>
</cp:coreProperties>
</file>